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F56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BC8">
        <w:rPr>
          <w:rFonts w:ascii="Times New Roman" w:hAnsi="Times New Roman" w:cs="Times New Roman"/>
          <w:b/>
          <w:sz w:val="20"/>
          <w:szCs w:val="20"/>
        </w:rPr>
        <w:t>Никитиной Т.В.</w:t>
      </w:r>
      <w:r w:rsidR="000F0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71019" w:rsidRDefault="00771019" w:rsidP="0077101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BD3BC8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Тамара Васильевна</w:t>
            </w:r>
          </w:p>
        </w:tc>
      </w:tr>
      <w:tr w:rsidR="00AB03A4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BD3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8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88" w:rsidRPr="00914B5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88" w:rsidRPr="007545F2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545F2" w:rsidRDefault="00AB03A4" w:rsidP="007545F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545F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6D9" w:rsidRDefault="00AF56D9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F051F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F" w:rsidRPr="00914B5D" w:rsidRDefault="000F051F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F" w:rsidRPr="00914B5D" w:rsidRDefault="000F051F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п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D3B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F051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2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D3B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572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BD3BC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BD3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D3B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3B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F05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051F"/>
    <w:rsid w:val="000F55C6"/>
    <w:rsid w:val="00127FBB"/>
    <w:rsid w:val="001408E3"/>
    <w:rsid w:val="001464C8"/>
    <w:rsid w:val="0016019F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87E3D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5F2"/>
    <w:rsid w:val="00771019"/>
    <w:rsid w:val="0077437E"/>
    <w:rsid w:val="007C1A81"/>
    <w:rsid w:val="007D3332"/>
    <w:rsid w:val="007D5910"/>
    <w:rsid w:val="008038A4"/>
    <w:rsid w:val="00840604"/>
    <w:rsid w:val="00881C6F"/>
    <w:rsid w:val="00902FD0"/>
    <w:rsid w:val="00914B5D"/>
    <w:rsid w:val="00924AD1"/>
    <w:rsid w:val="00931DC0"/>
    <w:rsid w:val="009365E8"/>
    <w:rsid w:val="00944D39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F56D9"/>
    <w:rsid w:val="00B05320"/>
    <w:rsid w:val="00B15B4B"/>
    <w:rsid w:val="00B44A4B"/>
    <w:rsid w:val="00B553FE"/>
    <w:rsid w:val="00B6718A"/>
    <w:rsid w:val="00B6756F"/>
    <w:rsid w:val="00BD3BC8"/>
    <w:rsid w:val="00BE6401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459B5"/>
    <w:rsid w:val="00E54D93"/>
    <w:rsid w:val="00EB3DB5"/>
    <w:rsid w:val="00F125DF"/>
    <w:rsid w:val="00F22E0A"/>
    <w:rsid w:val="00F23D9B"/>
    <w:rsid w:val="00F326E6"/>
    <w:rsid w:val="00F33010"/>
    <w:rsid w:val="00F3548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254E-03CE-484E-8B70-9EE229B1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5</cp:revision>
  <cp:lastPrinted>2023-08-28T04:21:00Z</cp:lastPrinted>
  <dcterms:created xsi:type="dcterms:W3CDTF">2023-07-12T09:02:00Z</dcterms:created>
  <dcterms:modified xsi:type="dcterms:W3CDTF">2024-05-31T09:19:00Z</dcterms:modified>
</cp:coreProperties>
</file>